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492C17">
        <w:rPr>
          <w:rFonts w:ascii="Times New Roman" w:hAnsi="Times New Roman"/>
          <w:b/>
          <w:sz w:val="24"/>
          <w:szCs w:val="24"/>
        </w:rPr>
        <w:t>6</w:t>
      </w:r>
      <w:r w:rsidRPr="009C38B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9405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System Operation &amp; Control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9405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processor &amp; Microcontroller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9405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timization in Engineering</w:t>
            </w:r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B9405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 Power System Protection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9405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ificial Intelligence and Machine Learning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9405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ture Ready Contributor Program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B9405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</w:t>
            </w:r>
          </w:p>
        </w:tc>
      </w:tr>
      <w:tr w:rsidR="00B36586" w:rsidRPr="009C38BE" w:rsidTr="00CD3D81">
        <w:tc>
          <w:tcPr>
            <w:tcW w:w="984" w:type="dxa"/>
          </w:tcPr>
          <w:p w:rsidR="00B36586" w:rsidRPr="00FB35EB" w:rsidRDefault="00B3658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36586" w:rsidRPr="00FB35EB" w:rsidRDefault="00B3658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6586" w:rsidRDefault="008F01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processor &amp; Microcontrollers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8F01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System Operation &amp; Control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8F01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- I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75A8D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75A8D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492C17"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B800B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Machine Element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B800B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hining Science and Technology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AF55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timization in Engineering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AF55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 Integrated Manufacturing and FMS</w:t>
            </w:r>
          </w:p>
        </w:tc>
      </w:tr>
      <w:tr w:rsidR="00BA7A13" w:rsidRPr="006C151E" w:rsidTr="00CD3D81">
        <w:tc>
          <w:tcPr>
            <w:tcW w:w="984" w:type="dxa"/>
          </w:tcPr>
          <w:p w:rsidR="00BA7A1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BA7A13" w:rsidRPr="00CA2BAB" w:rsidRDefault="00BA7A1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Default="00AF55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System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AF55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ture Ready Contribution Program.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0F2CCA" w:rsidRDefault="00AF5530" w:rsidP="002D619A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 - I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AF55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Machine Elements Lab.</w:t>
            </w:r>
          </w:p>
        </w:tc>
      </w:tr>
      <w:tr w:rsidR="000F2CCA" w:rsidRPr="006C151E" w:rsidTr="00CD3D81">
        <w:tc>
          <w:tcPr>
            <w:tcW w:w="984" w:type="dxa"/>
          </w:tcPr>
          <w:p w:rsidR="000F2CCA" w:rsidRDefault="00B64501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0F2CCA" w:rsidRPr="00CA2BAB" w:rsidRDefault="000F2CC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0F2CCA" w:rsidRPr="00CA2BAB" w:rsidRDefault="00AF55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hining Science and Technology Lab.</w:t>
            </w:r>
          </w:p>
        </w:tc>
      </w:tr>
      <w:tr w:rsidR="000F2CCA" w:rsidRPr="006C151E" w:rsidTr="00CD3D81">
        <w:tc>
          <w:tcPr>
            <w:tcW w:w="984" w:type="dxa"/>
          </w:tcPr>
          <w:p w:rsidR="000F2CCA" w:rsidRDefault="00B64501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0F2CCA" w:rsidRPr="00CA2BAB" w:rsidRDefault="000F2CC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0F2CCA" w:rsidRPr="00CA2BAB" w:rsidRDefault="00AF553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 - I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280" w:rsidRDefault="00554280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A2155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A2155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4B4203" w:rsidRPr="00CD3D81" w:rsidRDefault="004B4203" w:rsidP="004B4203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492C17">
        <w:rPr>
          <w:rFonts w:ascii="Times New Roman" w:hAnsi="Times New Roman"/>
          <w:b/>
          <w:sz w:val="24"/>
          <w:szCs w:val="24"/>
        </w:rPr>
        <w:t>6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CD3D81" w:rsidTr="00CD3D81">
        <w:tc>
          <w:tcPr>
            <w:tcW w:w="98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89070F" w:rsidP="000F36D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e Planning &amp; Design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89070F" w:rsidP="000F36D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e Legislation &amp; General Safety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89070F" w:rsidP="000F36D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timization in Engineering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89070F" w:rsidP="000F36D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derground  Metal Mining</w:t>
            </w:r>
          </w:p>
        </w:tc>
      </w:tr>
      <w:tr w:rsidR="00D830A5" w:rsidRPr="00CD3D81" w:rsidTr="00E83443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89070F" w:rsidP="000F36D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otechnical Engineering</w:t>
            </w:r>
          </w:p>
        </w:tc>
      </w:tr>
      <w:tr w:rsidR="00D830A5" w:rsidRPr="00CD3D81" w:rsidTr="00E83443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89070F" w:rsidP="000F36D0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sence of Indian Knowledge Tradition-I</w:t>
            </w:r>
          </w:p>
        </w:tc>
      </w:tr>
      <w:tr w:rsidR="00D830A5" w:rsidRPr="00CD3D81" w:rsidTr="00E83443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89070F" w:rsidP="00D830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ne Planning &amp; Design Lab.</w:t>
            </w:r>
          </w:p>
        </w:tc>
      </w:tr>
      <w:tr w:rsidR="00D830A5" w:rsidRPr="00CD3D81" w:rsidTr="00F716A7">
        <w:tc>
          <w:tcPr>
            <w:tcW w:w="984" w:type="dxa"/>
          </w:tcPr>
          <w:p w:rsidR="00D830A5" w:rsidRPr="00744EA2" w:rsidRDefault="003E15A4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E4774C" w:rsidRDefault="0089070F" w:rsidP="000F3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e Safety Lab.</w:t>
            </w:r>
          </w:p>
        </w:tc>
      </w:tr>
      <w:tr w:rsidR="00D830A5" w:rsidRPr="00CD3D81" w:rsidTr="00F716A7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E4774C" w:rsidRDefault="0089070F" w:rsidP="000F3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ture Ready Contributor Program</w:t>
            </w:r>
          </w:p>
        </w:tc>
      </w:tr>
      <w:tr w:rsidR="00D830A5" w:rsidRPr="00CD3D81" w:rsidTr="00F716A7">
        <w:tc>
          <w:tcPr>
            <w:tcW w:w="984" w:type="dxa"/>
          </w:tcPr>
          <w:p w:rsidR="00D830A5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9B764C" w:rsidRDefault="0089070F" w:rsidP="000F36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-I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75" w:rsidRPr="00CD3D81" w:rsidRDefault="00A55475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492C17"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6C151E" w:rsidTr="00CD3D81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114FE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cess Equipment Selection &amp;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owshe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sign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114FE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watering and Drying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114FE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timization in Engineering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114FE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glomeration Proces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114FE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ence and Engineering of Material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114FE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99078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cess Equipment Selection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owshe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sign Lab.</w:t>
            </w:r>
          </w:p>
        </w:tc>
      </w:tr>
      <w:tr w:rsidR="00217929" w:rsidRPr="006C151E" w:rsidTr="00CD3D81">
        <w:tc>
          <w:tcPr>
            <w:tcW w:w="984" w:type="dxa"/>
          </w:tcPr>
          <w:p w:rsidR="00217929" w:rsidRPr="00744EA2" w:rsidRDefault="0021792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7929" w:rsidRPr="00744EA2" w:rsidRDefault="0021792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7929" w:rsidRPr="00744EA2" w:rsidRDefault="0099078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watering and Drying Lab</w:t>
            </w:r>
          </w:p>
        </w:tc>
      </w:tr>
      <w:tr w:rsidR="00E46377" w:rsidRPr="006C151E" w:rsidTr="00CD3D81">
        <w:tc>
          <w:tcPr>
            <w:tcW w:w="984" w:type="dxa"/>
          </w:tcPr>
          <w:p w:rsidR="00E46377" w:rsidRPr="00744EA2" w:rsidRDefault="00E46377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E46377" w:rsidRPr="00744EA2" w:rsidRDefault="0099078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ture Ready Contributo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gramme</w:t>
            </w:r>
            <w:proofErr w:type="spellEnd"/>
          </w:p>
        </w:tc>
      </w:tr>
      <w:tr w:rsidR="00E46377" w:rsidRPr="006C151E" w:rsidTr="00CD3D81">
        <w:tc>
          <w:tcPr>
            <w:tcW w:w="984" w:type="dxa"/>
          </w:tcPr>
          <w:p w:rsidR="00E46377" w:rsidRPr="00744EA2" w:rsidRDefault="00E46377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E46377" w:rsidRPr="00744EA2" w:rsidRDefault="0099078B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-I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C06" w:rsidRDefault="00310C06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9597E" w:rsidRDefault="00C9597E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D5589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589"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492C17"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E83B53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C514E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idi</w:t>
            </w:r>
            <w:r w:rsidR="00C43B77">
              <w:rPr>
                <w:rFonts w:asciiTheme="minorHAnsi" w:hAnsiTheme="minorHAnsi" w:cstheme="minorHAnsi"/>
                <w:sz w:val="24"/>
                <w:szCs w:val="24"/>
              </w:rPr>
              <w:t>fication &amp; Casting of Metals and Alloys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C43B77" w:rsidP="00036A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el Making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C43B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timization in Engineering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C43B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-Ray and Electron Microscopy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C43B77" w:rsidP="00C43B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rface Science 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C43B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3E15A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idification and Casting Process Laboratory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Pr="00545670" w:rsidRDefault="003E15A4" w:rsidP="002A47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-Ray and Electron Microscopy Laboratory</w:t>
            </w:r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3E15A4" w:rsidP="002A47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ture-Ready contributo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gramme</w:t>
            </w:r>
            <w:proofErr w:type="spellEnd"/>
          </w:p>
        </w:tc>
      </w:tr>
      <w:tr w:rsidR="00DE77DF" w:rsidRPr="006C151E" w:rsidTr="00E83B53">
        <w:tc>
          <w:tcPr>
            <w:tcW w:w="984" w:type="dxa"/>
          </w:tcPr>
          <w:p w:rsidR="00DE77DF" w:rsidRPr="00744EA2" w:rsidRDefault="00DE77DF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E77DF" w:rsidRPr="00744EA2" w:rsidRDefault="00DE77D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3E15A4" w:rsidP="002A47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F62A02" w:rsidRDefault="00F62A02" w:rsidP="00F62A02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62A02" w:rsidRDefault="00F62A02" w:rsidP="00F62A02">
      <w:pPr>
        <w:spacing w:after="0" w:line="240" w:lineRule="auto"/>
        <w:rPr>
          <w:sz w:val="28"/>
          <w:szCs w:val="28"/>
        </w:rPr>
      </w:pPr>
    </w:p>
    <w:p w:rsidR="00F62A02" w:rsidRPr="006C151E" w:rsidRDefault="00F62A02" w:rsidP="00F62A02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62A02" w:rsidRPr="006C151E" w:rsidRDefault="00F62A02" w:rsidP="00F62A02">
      <w:pPr>
        <w:spacing w:after="0" w:line="240" w:lineRule="auto"/>
        <w:rPr>
          <w:sz w:val="24"/>
          <w:szCs w:val="24"/>
        </w:rPr>
      </w:pP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62A02" w:rsidRPr="006C151E" w:rsidRDefault="00F62A02" w:rsidP="00F62A02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492C17"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Steel Structures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drology &amp; Irrigation Engineering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timization in Engineering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undation Engineering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ificial Intelligence and Machine Learning</w:t>
            </w:r>
          </w:p>
        </w:tc>
      </w:tr>
      <w:tr w:rsidR="00E61588" w:rsidRPr="006C151E" w:rsidTr="000C37AD">
        <w:tc>
          <w:tcPr>
            <w:tcW w:w="984" w:type="dxa"/>
          </w:tcPr>
          <w:p w:rsidR="00E61588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61588" w:rsidRPr="00545670" w:rsidRDefault="00E61588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61588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el Structures Lab.</w:t>
            </w:r>
          </w:p>
        </w:tc>
      </w:tr>
      <w:tr w:rsidR="003F2C0A" w:rsidRPr="006C151E" w:rsidTr="000C37AD">
        <w:tc>
          <w:tcPr>
            <w:tcW w:w="984" w:type="dxa"/>
          </w:tcPr>
          <w:p w:rsidR="003F2C0A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3F2C0A" w:rsidRPr="00545670" w:rsidRDefault="003F2C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3F2C0A" w:rsidRPr="00545670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rigation Engineering Lab.</w:t>
            </w:r>
          </w:p>
        </w:tc>
      </w:tr>
      <w:tr w:rsidR="00545670" w:rsidRPr="006C151E" w:rsidTr="000C37AD">
        <w:tc>
          <w:tcPr>
            <w:tcW w:w="984" w:type="dxa"/>
          </w:tcPr>
          <w:p w:rsidR="00545670" w:rsidRPr="00545670" w:rsidRDefault="00E61588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45670" w:rsidRPr="00545670" w:rsidRDefault="00545670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45670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ture Ready Contributor Develop Model Lab.</w:t>
            </w:r>
          </w:p>
        </w:tc>
      </w:tr>
      <w:tr w:rsidR="00DE77DF" w:rsidRPr="006C151E" w:rsidTr="000C37AD">
        <w:tc>
          <w:tcPr>
            <w:tcW w:w="984" w:type="dxa"/>
          </w:tcPr>
          <w:p w:rsidR="00DE77DF" w:rsidRDefault="00DE77DF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DE77DF" w:rsidRPr="00545670" w:rsidRDefault="00DE77DF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E77DF" w:rsidRDefault="0029704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-I</w:t>
            </w:r>
          </w:p>
        </w:tc>
      </w:tr>
    </w:tbl>
    <w:p w:rsidR="00DE77DF" w:rsidRDefault="00DE77DF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62A02" w:rsidRDefault="00F62A02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5E4E8C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5E4E8C" w:rsidRDefault="005E4E8C" w:rsidP="005E4E8C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5E4E8C" w:rsidRDefault="005E4E8C" w:rsidP="005E4E8C">
      <w:pPr>
        <w:spacing w:after="0" w:line="240" w:lineRule="auto"/>
        <w:rPr>
          <w:sz w:val="28"/>
          <w:szCs w:val="28"/>
        </w:rPr>
      </w:pPr>
    </w:p>
    <w:p w:rsidR="005E4E8C" w:rsidRPr="006C151E" w:rsidRDefault="005E4E8C" w:rsidP="005E4E8C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5E4E8C" w:rsidRPr="006C151E" w:rsidRDefault="005E4E8C" w:rsidP="005E4E8C">
      <w:pPr>
        <w:spacing w:after="0" w:line="240" w:lineRule="auto"/>
        <w:rPr>
          <w:sz w:val="24"/>
          <w:szCs w:val="24"/>
        </w:rPr>
      </w:pP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5E4E8C" w:rsidRPr="006C151E" w:rsidRDefault="005E4E8C" w:rsidP="005E4E8C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492C17">
        <w:rPr>
          <w:rFonts w:ascii="Times New Roman" w:hAnsi="Times New Roman"/>
          <w:b/>
          <w:sz w:val="24"/>
          <w:szCs w:val="24"/>
        </w:rPr>
        <w:t>6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5E4E8C" w:rsidRPr="006C151E" w:rsidTr="000C37AD">
        <w:tc>
          <w:tcPr>
            <w:tcW w:w="98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Engineering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iler Design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reless Sensor Networks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and Digital Communication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timization in Engineering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D5074A" w:rsidP="00516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</w:t>
            </w:r>
          </w:p>
        </w:tc>
      </w:tr>
      <w:tr w:rsidR="00B247D5" w:rsidRPr="006C151E" w:rsidTr="000C37AD">
        <w:tc>
          <w:tcPr>
            <w:tcW w:w="984" w:type="dxa"/>
          </w:tcPr>
          <w:p w:rsidR="00B247D5" w:rsidRPr="00744EA2" w:rsidRDefault="00B247D5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B247D5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247D5" w:rsidRPr="00744EA2" w:rsidRDefault="00B247D5" w:rsidP="004B24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Engineering Lab.</w:t>
            </w:r>
          </w:p>
        </w:tc>
      </w:tr>
      <w:tr w:rsidR="00B247D5" w:rsidRPr="006C151E" w:rsidTr="000C37AD">
        <w:tc>
          <w:tcPr>
            <w:tcW w:w="984" w:type="dxa"/>
          </w:tcPr>
          <w:p w:rsidR="00B247D5" w:rsidRPr="00744EA2" w:rsidRDefault="00B247D5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247D5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247D5" w:rsidRPr="00744EA2" w:rsidRDefault="00297049" w:rsidP="004B24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ture Ready contributor Development Model Lab.</w:t>
            </w:r>
          </w:p>
        </w:tc>
      </w:tr>
      <w:tr w:rsidR="00B247D5" w:rsidRPr="006C151E" w:rsidTr="000C37AD">
        <w:tc>
          <w:tcPr>
            <w:tcW w:w="984" w:type="dxa"/>
          </w:tcPr>
          <w:p w:rsidR="00B247D5" w:rsidRPr="00744EA2" w:rsidRDefault="00B247D5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B247D5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247D5" w:rsidRPr="00744EA2" w:rsidRDefault="00B247D5" w:rsidP="004B24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iler Design Lab.</w:t>
            </w:r>
          </w:p>
        </w:tc>
      </w:tr>
      <w:tr w:rsidR="00B247D5" w:rsidRPr="006C151E" w:rsidTr="000C37AD">
        <w:tc>
          <w:tcPr>
            <w:tcW w:w="984" w:type="dxa"/>
          </w:tcPr>
          <w:p w:rsidR="00B247D5" w:rsidRDefault="00B247D5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B247D5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247D5" w:rsidRPr="00744EA2" w:rsidRDefault="00B247D5" w:rsidP="004B24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-I</w:t>
            </w:r>
          </w:p>
        </w:tc>
      </w:tr>
    </w:tbl>
    <w:p w:rsidR="005E4E8C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71B" w:rsidRPr="006C151E" w:rsidRDefault="0096471B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5E4E8C" w:rsidRDefault="00383B3A" w:rsidP="00800F3C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5E4E8C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32022"/>
    <w:rsid w:val="00035E2A"/>
    <w:rsid w:val="00036A81"/>
    <w:rsid w:val="0004256B"/>
    <w:rsid w:val="0006105B"/>
    <w:rsid w:val="0006520F"/>
    <w:rsid w:val="00094EB4"/>
    <w:rsid w:val="000A4D0A"/>
    <w:rsid w:val="000A73F4"/>
    <w:rsid w:val="000C37AD"/>
    <w:rsid w:val="000C4154"/>
    <w:rsid w:val="000D6DF3"/>
    <w:rsid w:val="000E66CC"/>
    <w:rsid w:val="000F1020"/>
    <w:rsid w:val="000F2CCA"/>
    <w:rsid w:val="000F46EC"/>
    <w:rsid w:val="00113312"/>
    <w:rsid w:val="00114FEB"/>
    <w:rsid w:val="00116AFA"/>
    <w:rsid w:val="00150EE4"/>
    <w:rsid w:val="001510E6"/>
    <w:rsid w:val="00152D9A"/>
    <w:rsid w:val="00157C25"/>
    <w:rsid w:val="00157E30"/>
    <w:rsid w:val="001619FB"/>
    <w:rsid w:val="00164DA2"/>
    <w:rsid w:val="001663E9"/>
    <w:rsid w:val="00167734"/>
    <w:rsid w:val="001801A0"/>
    <w:rsid w:val="001828CE"/>
    <w:rsid w:val="001939CF"/>
    <w:rsid w:val="001A6648"/>
    <w:rsid w:val="001B0534"/>
    <w:rsid w:val="001B3DC5"/>
    <w:rsid w:val="001B573C"/>
    <w:rsid w:val="001B65E7"/>
    <w:rsid w:val="001C6D2B"/>
    <w:rsid w:val="001C7B11"/>
    <w:rsid w:val="001D26EE"/>
    <w:rsid w:val="001D33DA"/>
    <w:rsid w:val="001D6561"/>
    <w:rsid w:val="001E1E1D"/>
    <w:rsid w:val="001F628E"/>
    <w:rsid w:val="00205F39"/>
    <w:rsid w:val="00217929"/>
    <w:rsid w:val="00217EEF"/>
    <w:rsid w:val="00222ADB"/>
    <w:rsid w:val="00234B23"/>
    <w:rsid w:val="00252896"/>
    <w:rsid w:val="00270869"/>
    <w:rsid w:val="00274961"/>
    <w:rsid w:val="00297049"/>
    <w:rsid w:val="002A0E10"/>
    <w:rsid w:val="002A28DA"/>
    <w:rsid w:val="002D5589"/>
    <w:rsid w:val="002D619A"/>
    <w:rsid w:val="002F3DE9"/>
    <w:rsid w:val="002F509D"/>
    <w:rsid w:val="002F5E74"/>
    <w:rsid w:val="00301B4C"/>
    <w:rsid w:val="0031028D"/>
    <w:rsid w:val="00310C06"/>
    <w:rsid w:val="00342D28"/>
    <w:rsid w:val="00344C8E"/>
    <w:rsid w:val="00375168"/>
    <w:rsid w:val="00383B3A"/>
    <w:rsid w:val="003A69E6"/>
    <w:rsid w:val="003B75F6"/>
    <w:rsid w:val="003C09D3"/>
    <w:rsid w:val="003C170D"/>
    <w:rsid w:val="003C72F4"/>
    <w:rsid w:val="003E15A4"/>
    <w:rsid w:val="003F2C0A"/>
    <w:rsid w:val="0040187F"/>
    <w:rsid w:val="00401A77"/>
    <w:rsid w:val="004057D8"/>
    <w:rsid w:val="00424D28"/>
    <w:rsid w:val="00452DF9"/>
    <w:rsid w:val="004675BD"/>
    <w:rsid w:val="00472A75"/>
    <w:rsid w:val="00492C17"/>
    <w:rsid w:val="00494807"/>
    <w:rsid w:val="00496450"/>
    <w:rsid w:val="004A5106"/>
    <w:rsid w:val="004A68FD"/>
    <w:rsid w:val="004B156B"/>
    <w:rsid w:val="004B1B6E"/>
    <w:rsid w:val="004B4203"/>
    <w:rsid w:val="004B5EE9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6A18"/>
    <w:rsid w:val="00590049"/>
    <w:rsid w:val="005D295C"/>
    <w:rsid w:val="005E0B00"/>
    <w:rsid w:val="005E4E8C"/>
    <w:rsid w:val="0060324D"/>
    <w:rsid w:val="006105CD"/>
    <w:rsid w:val="006205BA"/>
    <w:rsid w:val="00650B4B"/>
    <w:rsid w:val="0066575D"/>
    <w:rsid w:val="006B7944"/>
    <w:rsid w:val="006C151E"/>
    <w:rsid w:val="006D4678"/>
    <w:rsid w:val="006E45FF"/>
    <w:rsid w:val="006F3D30"/>
    <w:rsid w:val="00726B41"/>
    <w:rsid w:val="0072747F"/>
    <w:rsid w:val="00732774"/>
    <w:rsid w:val="00744EA2"/>
    <w:rsid w:val="007639B6"/>
    <w:rsid w:val="007639EA"/>
    <w:rsid w:val="00767950"/>
    <w:rsid w:val="0077159C"/>
    <w:rsid w:val="007D17B3"/>
    <w:rsid w:val="007D7EF6"/>
    <w:rsid w:val="007E3462"/>
    <w:rsid w:val="007E5C6B"/>
    <w:rsid w:val="007E6073"/>
    <w:rsid w:val="00800F3C"/>
    <w:rsid w:val="00801D3D"/>
    <w:rsid w:val="0080359A"/>
    <w:rsid w:val="00803865"/>
    <w:rsid w:val="008060F9"/>
    <w:rsid w:val="00807816"/>
    <w:rsid w:val="008343C5"/>
    <w:rsid w:val="00841A30"/>
    <w:rsid w:val="008536C5"/>
    <w:rsid w:val="00857CDB"/>
    <w:rsid w:val="00866E55"/>
    <w:rsid w:val="00870096"/>
    <w:rsid w:val="00886489"/>
    <w:rsid w:val="0089070F"/>
    <w:rsid w:val="00892A9F"/>
    <w:rsid w:val="008A6CDD"/>
    <w:rsid w:val="008C0988"/>
    <w:rsid w:val="008C7840"/>
    <w:rsid w:val="008E68D4"/>
    <w:rsid w:val="008F0103"/>
    <w:rsid w:val="00901FA5"/>
    <w:rsid w:val="0091797F"/>
    <w:rsid w:val="009320CF"/>
    <w:rsid w:val="00940177"/>
    <w:rsid w:val="0096471B"/>
    <w:rsid w:val="00971C0E"/>
    <w:rsid w:val="00971C5A"/>
    <w:rsid w:val="00972BD5"/>
    <w:rsid w:val="009754FF"/>
    <w:rsid w:val="009872F6"/>
    <w:rsid w:val="0099078B"/>
    <w:rsid w:val="009C0682"/>
    <w:rsid w:val="009C38BE"/>
    <w:rsid w:val="009D676B"/>
    <w:rsid w:val="009D7760"/>
    <w:rsid w:val="009E1B1D"/>
    <w:rsid w:val="009E4A81"/>
    <w:rsid w:val="00A0303F"/>
    <w:rsid w:val="00A13ABB"/>
    <w:rsid w:val="00A45DAC"/>
    <w:rsid w:val="00A4746A"/>
    <w:rsid w:val="00A55475"/>
    <w:rsid w:val="00A64DE7"/>
    <w:rsid w:val="00A82EE2"/>
    <w:rsid w:val="00A92FF3"/>
    <w:rsid w:val="00AA30D7"/>
    <w:rsid w:val="00AB490B"/>
    <w:rsid w:val="00AB5852"/>
    <w:rsid w:val="00AC31B2"/>
    <w:rsid w:val="00AC42FC"/>
    <w:rsid w:val="00AC58C2"/>
    <w:rsid w:val="00AD7054"/>
    <w:rsid w:val="00AF4BB6"/>
    <w:rsid w:val="00AF5530"/>
    <w:rsid w:val="00AF6316"/>
    <w:rsid w:val="00B247A6"/>
    <w:rsid w:val="00B247D5"/>
    <w:rsid w:val="00B32FF0"/>
    <w:rsid w:val="00B36586"/>
    <w:rsid w:val="00B3708A"/>
    <w:rsid w:val="00B6288E"/>
    <w:rsid w:val="00B64501"/>
    <w:rsid w:val="00B800B3"/>
    <w:rsid w:val="00B94054"/>
    <w:rsid w:val="00BA3A20"/>
    <w:rsid w:val="00BA7A13"/>
    <w:rsid w:val="00BB1D9A"/>
    <w:rsid w:val="00BC10E1"/>
    <w:rsid w:val="00BC210D"/>
    <w:rsid w:val="00BE302D"/>
    <w:rsid w:val="00BE573B"/>
    <w:rsid w:val="00C10A4A"/>
    <w:rsid w:val="00C118C8"/>
    <w:rsid w:val="00C27B2B"/>
    <w:rsid w:val="00C42D5F"/>
    <w:rsid w:val="00C43B77"/>
    <w:rsid w:val="00C514EA"/>
    <w:rsid w:val="00C632C5"/>
    <w:rsid w:val="00C65EAC"/>
    <w:rsid w:val="00C92CFF"/>
    <w:rsid w:val="00C9597E"/>
    <w:rsid w:val="00CA2BAB"/>
    <w:rsid w:val="00CC0037"/>
    <w:rsid w:val="00CC1842"/>
    <w:rsid w:val="00CC35E2"/>
    <w:rsid w:val="00CC44FF"/>
    <w:rsid w:val="00CD3D81"/>
    <w:rsid w:val="00CE27C0"/>
    <w:rsid w:val="00CE6169"/>
    <w:rsid w:val="00D01B5B"/>
    <w:rsid w:val="00D06A74"/>
    <w:rsid w:val="00D100A4"/>
    <w:rsid w:val="00D231AF"/>
    <w:rsid w:val="00D30EEF"/>
    <w:rsid w:val="00D5074A"/>
    <w:rsid w:val="00D5554B"/>
    <w:rsid w:val="00D56734"/>
    <w:rsid w:val="00D70FC9"/>
    <w:rsid w:val="00D830A5"/>
    <w:rsid w:val="00D8656E"/>
    <w:rsid w:val="00D86F0A"/>
    <w:rsid w:val="00DA4ED8"/>
    <w:rsid w:val="00DD576F"/>
    <w:rsid w:val="00DE41D9"/>
    <w:rsid w:val="00DE77DF"/>
    <w:rsid w:val="00DF05B5"/>
    <w:rsid w:val="00DF69AC"/>
    <w:rsid w:val="00E018C8"/>
    <w:rsid w:val="00E33A87"/>
    <w:rsid w:val="00E34326"/>
    <w:rsid w:val="00E46377"/>
    <w:rsid w:val="00E61588"/>
    <w:rsid w:val="00E6454D"/>
    <w:rsid w:val="00E72956"/>
    <w:rsid w:val="00E83B53"/>
    <w:rsid w:val="00E9266B"/>
    <w:rsid w:val="00EA18B4"/>
    <w:rsid w:val="00EB5682"/>
    <w:rsid w:val="00EE65F0"/>
    <w:rsid w:val="00F00965"/>
    <w:rsid w:val="00F16754"/>
    <w:rsid w:val="00F25BBC"/>
    <w:rsid w:val="00F264C1"/>
    <w:rsid w:val="00F41986"/>
    <w:rsid w:val="00F44024"/>
    <w:rsid w:val="00F62A02"/>
    <w:rsid w:val="00F67233"/>
    <w:rsid w:val="00F82C58"/>
    <w:rsid w:val="00F846B7"/>
    <w:rsid w:val="00F95B75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D657-FF01-4AF6-963C-673F2778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DELL6</cp:lastModifiedBy>
  <cp:revision>31</cp:revision>
  <dcterms:created xsi:type="dcterms:W3CDTF">2022-07-27T05:11:00Z</dcterms:created>
  <dcterms:modified xsi:type="dcterms:W3CDTF">2022-08-04T06:36:00Z</dcterms:modified>
</cp:coreProperties>
</file>